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E8" w:rsidRDefault="003152E8" w:rsidP="003152E8">
      <w:pPr>
        <w:pStyle w:val="NormalnyWeb"/>
        <w:ind w:left="2832" w:firstLine="708"/>
      </w:pPr>
      <w:r>
        <w:t>Smyki</w:t>
      </w:r>
      <w:r w:rsidRPr="00AC4B9A">
        <w:t>!</w:t>
      </w:r>
      <w:r>
        <w:t xml:space="preserve"> </w:t>
      </w:r>
    </w:p>
    <w:p w:rsidR="003152E8" w:rsidRDefault="003152E8" w:rsidP="003152E8">
      <w:pPr>
        <w:pStyle w:val="NormalnyWeb"/>
        <w:ind w:left="708" w:firstLine="708"/>
      </w:pPr>
      <w:r>
        <w:t xml:space="preserve">W tym tygodniu tylko 3 dni nauki, a potem długi weekend. Po woli zmierzamy do zakończenia roku szkolnego. </w:t>
      </w:r>
    </w:p>
    <w:p w:rsidR="003152E8" w:rsidRDefault="003152E8" w:rsidP="003152E8">
      <w:pPr>
        <w:pStyle w:val="NormalnyWeb"/>
        <w:ind w:left="708" w:firstLine="708"/>
      </w:pPr>
      <w:r>
        <w:t>Szkoda, że tak wiele spadło na barki Waszych Rodziców i nie widujemy się w szkole, ale nie ma tego złego. Patrz</w:t>
      </w:r>
      <w:r w:rsidR="00E1170B">
        <w:t>ąc na W</w:t>
      </w:r>
      <w:r>
        <w:t xml:space="preserve">asze zapiski w zeszytach, Wasze prace plastyczne, słuchając Waszego pięknego czytania i oglądając nagrania muzyczne jestem pełna podziwu. Wierzę, że wiele umiejętności, których nabyliście pracując w domach wykorzystacie w przyszłym roku osiągając same dobre i bardzo dobre wyniki w nauce. </w:t>
      </w:r>
    </w:p>
    <w:p w:rsidR="003152E8" w:rsidRDefault="003152E8" w:rsidP="00E52227">
      <w:pPr>
        <w:pStyle w:val="NormalnyWeb"/>
        <w:ind w:left="708" w:firstLine="708"/>
      </w:pPr>
      <w:r>
        <w:t xml:space="preserve">Cieszę się, że tak liczna grupa dzieci wykonuje zadania z koła matematycznego, zadania na nudę i zadania z Piotrkowskiej Platformy </w:t>
      </w:r>
      <w:proofErr w:type="spellStart"/>
      <w:r>
        <w:t>e-learningowej</w:t>
      </w:r>
      <w:proofErr w:type="spellEnd"/>
      <w:r>
        <w:t>.</w:t>
      </w:r>
    </w:p>
    <w:p w:rsidR="00E52227" w:rsidRDefault="00E52227" w:rsidP="00E52227">
      <w:pPr>
        <w:pStyle w:val="NormalnyWeb"/>
        <w:ind w:left="708" w:firstLine="708"/>
      </w:pPr>
    </w:p>
    <w:p w:rsidR="003152E8" w:rsidRDefault="003152E8" w:rsidP="003152E8">
      <w:pPr>
        <w:pStyle w:val="NormalnyWeb"/>
        <w:rPr>
          <w:b/>
        </w:rPr>
      </w:pPr>
      <w:r>
        <w:rPr>
          <w:b/>
        </w:rPr>
        <w:t>Poniedziałek – 8. 06  – Afrykański kolega</w:t>
      </w:r>
    </w:p>
    <w:p w:rsidR="003152E8" w:rsidRPr="00E52227" w:rsidRDefault="003152E8" w:rsidP="003152E8">
      <w:pPr>
        <w:pStyle w:val="NormalnyWeb"/>
      </w:pPr>
      <w:r>
        <w:rPr>
          <w:u w:val="single"/>
        </w:rPr>
        <w:t xml:space="preserve">Edukacja polonistyczna </w:t>
      </w:r>
      <w:r>
        <w:t xml:space="preserve"> - Przeczytaj informacje na temat </w:t>
      </w:r>
      <w:r w:rsidR="001505C0">
        <w:t xml:space="preserve">Afryki </w:t>
      </w:r>
      <w:r>
        <w:t>i obejrzyj zdjęc</w:t>
      </w:r>
      <w:r w:rsidR="001505C0">
        <w:t>ia zamieszczone  na  str. 68 – 6</w:t>
      </w:r>
      <w:r>
        <w:t xml:space="preserve">9 w PODRĘCZNIKU. </w:t>
      </w:r>
      <w:r w:rsidR="001505C0">
        <w:rPr>
          <w:b/>
        </w:rPr>
        <w:t xml:space="preserve">Wykonaj </w:t>
      </w:r>
      <w:r w:rsidRPr="00BE6806">
        <w:rPr>
          <w:b/>
        </w:rPr>
        <w:t xml:space="preserve"> zadanie 1 </w:t>
      </w:r>
      <w:r w:rsidR="001505C0">
        <w:rPr>
          <w:b/>
        </w:rPr>
        <w:t xml:space="preserve"> ze strony 7</w:t>
      </w:r>
      <w:r w:rsidRPr="00BE6806">
        <w:rPr>
          <w:b/>
        </w:rPr>
        <w:t>0.</w:t>
      </w:r>
      <w:r w:rsidR="00E52227">
        <w:rPr>
          <w:b/>
        </w:rPr>
        <w:t xml:space="preserve"> </w:t>
      </w:r>
      <w:r w:rsidR="00E52227" w:rsidRPr="00E52227">
        <w:t>Sprawdź na mapie świata lub globusie, gdzie leży Afryka.</w:t>
      </w:r>
    </w:p>
    <w:p w:rsidR="003152E8" w:rsidRDefault="003152E8" w:rsidP="003152E8">
      <w:pPr>
        <w:pStyle w:val="NormalnyWeb"/>
      </w:pPr>
      <w:r>
        <w:t>Wykonaj w ĆWICZENI</w:t>
      </w:r>
      <w:r w:rsidR="001505C0">
        <w:t xml:space="preserve">ACH do języka polskiego zadanie 1 i 2 </w:t>
      </w:r>
      <w:r>
        <w:t xml:space="preserve"> z</w:t>
      </w:r>
      <w:r w:rsidR="001505C0">
        <w:t>e str. 95.</w:t>
      </w:r>
    </w:p>
    <w:p w:rsidR="003152E8" w:rsidRDefault="003152E8" w:rsidP="003152E8">
      <w:pPr>
        <w:pStyle w:val="NormalnyWeb"/>
      </w:pPr>
      <w:r>
        <w:rPr>
          <w:u w:val="single"/>
        </w:rPr>
        <w:t>Matematyka</w:t>
      </w:r>
      <w:r>
        <w:t xml:space="preserve">  -</w:t>
      </w:r>
      <w:r w:rsidR="00AA0FEF">
        <w:t xml:space="preserve"> </w:t>
      </w:r>
      <w:r w:rsidR="001505C0">
        <w:t>Spróbuj rozwiązać zadania w PODRĘCZNIKU na str. 71 -</w:t>
      </w:r>
      <w:r w:rsidR="00AA0FEF">
        <w:t xml:space="preserve"> </w:t>
      </w:r>
      <w:r w:rsidR="001505C0">
        <w:t xml:space="preserve">ustnie, natomiast w </w:t>
      </w:r>
      <w:r>
        <w:t xml:space="preserve">  ĆWICZENIA</w:t>
      </w:r>
      <w:r w:rsidR="001505C0">
        <w:t>CH</w:t>
      </w:r>
      <w:r>
        <w:t xml:space="preserve"> </w:t>
      </w:r>
      <w:r w:rsidR="001505C0">
        <w:t xml:space="preserve">– wykonaj </w:t>
      </w:r>
      <w:r>
        <w:t xml:space="preserve"> zadania 1, 2, 3 ze  str. </w:t>
      </w:r>
      <w:r w:rsidR="001505C0">
        <w:t>66</w:t>
      </w:r>
      <w:r w:rsidR="006575B8">
        <w:t>. Jeśli posiadasz w domu wagę pobaw się w ważenie. Możesz samodzielnie wykonać prowizoryczną wagę wykorzystując do tego celu wieszak na ubranie i</w:t>
      </w:r>
      <w:r w:rsidR="00AA0FEF">
        <w:t xml:space="preserve"> torebki foliowe, które zawiesi</w:t>
      </w:r>
      <w:r w:rsidR="006575B8">
        <w:t>sz na przeciwległych ramionach wieszaka. Sprawdź, co jest cięższe: np. klocek czy miś, książka czy jabłko?</w:t>
      </w:r>
    </w:p>
    <w:p w:rsidR="001505C0" w:rsidRDefault="003152E8" w:rsidP="003152E8">
      <w:pPr>
        <w:pStyle w:val="NormalnyWeb"/>
      </w:pPr>
      <w:r>
        <w:t xml:space="preserve"> </w:t>
      </w:r>
      <w:proofErr w:type="spellStart"/>
      <w:r>
        <w:rPr>
          <w:u w:val="single"/>
        </w:rPr>
        <w:t>W-f</w:t>
      </w:r>
      <w:proofErr w:type="spellEnd"/>
      <w:r>
        <w:t xml:space="preserve">   - </w:t>
      </w:r>
      <w:r w:rsidR="001505C0">
        <w:t>Zbuduj</w:t>
      </w:r>
      <w:r w:rsidR="00AA0FEF">
        <w:t xml:space="preserve"> dowolny </w:t>
      </w:r>
      <w:r w:rsidR="001505C0">
        <w:t xml:space="preserve"> tor przeszkód wykorzystując naturalne elementy terenu np.</w:t>
      </w:r>
      <w:r w:rsidR="00AA0FEF">
        <w:t xml:space="preserve"> drzewo, ławkę</w:t>
      </w:r>
      <w:r w:rsidR="001505C0">
        <w:t>, kijek, kamienie itp. i pokonaj go 3 razy. Poproś kogoś z domowników niech zmierzy Ci czas. Pobij swój własny rekord.</w:t>
      </w:r>
    </w:p>
    <w:p w:rsidR="001505C0" w:rsidRDefault="001505C0" w:rsidP="001505C0">
      <w:pPr>
        <w:pStyle w:val="NormalnyWeb"/>
      </w:pPr>
      <w:r w:rsidRPr="00E52227">
        <w:rPr>
          <w:b/>
          <w:u w:val="single"/>
        </w:rPr>
        <w:t>Plastyka - W</w:t>
      </w:r>
      <w:r w:rsidRPr="00E52227">
        <w:rPr>
          <w:b/>
        </w:rPr>
        <w:t>ykonaj</w:t>
      </w:r>
      <w:r>
        <w:t xml:space="preserve"> </w:t>
      </w:r>
      <w:r w:rsidR="006575B8">
        <w:rPr>
          <w:b/>
        </w:rPr>
        <w:t xml:space="preserve"> ilustrację</w:t>
      </w:r>
      <w:r w:rsidR="007B0519">
        <w:rPr>
          <w:b/>
        </w:rPr>
        <w:t xml:space="preserve"> </w:t>
      </w:r>
      <w:r w:rsidR="006575B8">
        <w:rPr>
          <w:b/>
        </w:rPr>
        <w:t xml:space="preserve">do wybranej zagadki </w:t>
      </w:r>
      <w:r w:rsidR="007B0519">
        <w:rPr>
          <w:b/>
        </w:rPr>
        <w:t>na stronie</w:t>
      </w:r>
      <w:r w:rsidR="002A0083">
        <w:rPr>
          <w:b/>
        </w:rPr>
        <w:t xml:space="preserve"> 69 w PODRĘCZNIKU.</w:t>
      </w:r>
    </w:p>
    <w:p w:rsidR="001505C0" w:rsidRDefault="001505C0" w:rsidP="003152E8">
      <w:pPr>
        <w:pStyle w:val="NormalnyWeb"/>
      </w:pPr>
    </w:p>
    <w:p w:rsidR="003152E8" w:rsidRDefault="003152E8" w:rsidP="003152E8">
      <w:pPr>
        <w:pStyle w:val="NormalnyWeb"/>
        <w:rPr>
          <w:b/>
        </w:rPr>
      </w:pPr>
      <w:r>
        <w:rPr>
          <w:b/>
        </w:rPr>
        <w:t xml:space="preserve">Wtorek – </w:t>
      </w:r>
      <w:r w:rsidR="002A0083">
        <w:rPr>
          <w:b/>
        </w:rPr>
        <w:t>9.06. – Dziecko ma swoje prawa</w:t>
      </w:r>
    </w:p>
    <w:p w:rsidR="002A0083" w:rsidRDefault="003152E8" w:rsidP="003152E8">
      <w:pPr>
        <w:pStyle w:val="NormalnyWeb"/>
      </w:pPr>
      <w:r>
        <w:rPr>
          <w:u w:val="single"/>
        </w:rPr>
        <w:t xml:space="preserve">Edukacja polonistyczna - </w:t>
      </w:r>
      <w:r>
        <w:t xml:space="preserve"> Przeczytaj tekst </w:t>
      </w:r>
      <w:r w:rsidR="002A0083">
        <w:t xml:space="preserve">o prawach dziecka </w:t>
      </w:r>
      <w:r>
        <w:t>znajdujący się w PODRĘCZNIK</w:t>
      </w:r>
      <w:r w:rsidR="002A0083">
        <w:t xml:space="preserve">U na  str. 74 – 75. </w:t>
      </w:r>
      <w:r>
        <w:t>Możesz poprosić o przeczytanie kogoś z domowników. Wykonaj zadanie 1 /ustnie</w:t>
      </w:r>
      <w:r w:rsidR="00AA0FEF">
        <w:t>/</w:t>
      </w:r>
      <w:r w:rsidR="002A0083">
        <w:t xml:space="preserve">. </w:t>
      </w:r>
      <w:r w:rsidR="002A0083" w:rsidRPr="00E52227">
        <w:rPr>
          <w:b/>
        </w:rPr>
        <w:t>W zeszycie do języka polskiego wykonaj zadanie 1 ze strony 76.</w:t>
      </w:r>
    </w:p>
    <w:p w:rsidR="002A0083" w:rsidRDefault="003152E8" w:rsidP="003152E8">
      <w:pPr>
        <w:pStyle w:val="NormalnyWeb"/>
        <w:rPr>
          <w:b/>
        </w:rPr>
      </w:pPr>
      <w:r>
        <w:t>Następnie w ĆWICZENIACH do języka polskiego  - wykonaj  zadania 1, 2, 3</w:t>
      </w:r>
      <w:r w:rsidR="002A0083">
        <w:t xml:space="preserve"> ze strony 98</w:t>
      </w:r>
      <w:r>
        <w:t xml:space="preserve">.  </w:t>
      </w:r>
    </w:p>
    <w:p w:rsidR="003152E8" w:rsidRDefault="003152E8" w:rsidP="003152E8">
      <w:pPr>
        <w:pStyle w:val="NormalnyWeb"/>
      </w:pPr>
      <w:r>
        <w:rPr>
          <w:u w:val="single"/>
        </w:rPr>
        <w:lastRenderedPageBreak/>
        <w:t>Edukacja matematyczna</w:t>
      </w:r>
      <w:r>
        <w:t xml:space="preserve">  -  PODRĘCZNIK – </w:t>
      </w:r>
      <w:r w:rsidR="002A0083">
        <w:t xml:space="preserve">ze </w:t>
      </w:r>
      <w:r>
        <w:t xml:space="preserve">str. </w:t>
      </w:r>
      <w:r w:rsidR="002A0083" w:rsidRPr="00E52227">
        <w:rPr>
          <w:b/>
        </w:rPr>
        <w:t>73</w:t>
      </w:r>
      <w:r w:rsidR="002A0083">
        <w:t xml:space="preserve"> </w:t>
      </w:r>
      <w:r w:rsidR="002A0083" w:rsidRPr="00E52227">
        <w:rPr>
          <w:b/>
        </w:rPr>
        <w:t>wykonaj zadanie</w:t>
      </w:r>
      <w:r w:rsidR="002A0083">
        <w:t xml:space="preserve"> 1 i </w:t>
      </w:r>
      <w:r w:rsidR="002A0083" w:rsidRPr="00E52227">
        <w:rPr>
          <w:b/>
        </w:rPr>
        <w:t>2</w:t>
      </w:r>
      <w:r w:rsidR="002A0083">
        <w:t xml:space="preserve"> oraz  2 i 3 ze strony 76. Jeśli nie ma polecenia </w:t>
      </w:r>
      <w:r w:rsidR="00AA0FEF">
        <w:t>,</w:t>
      </w:r>
      <w:r w:rsidR="002A0083">
        <w:t xml:space="preserve">żeby zapisać coś w zeszycie </w:t>
      </w:r>
      <w:r w:rsidR="00AA0FEF">
        <w:t>-</w:t>
      </w:r>
      <w:r w:rsidR="002A0083">
        <w:t xml:space="preserve"> to zadania rozwiązujemy  ustnie.</w:t>
      </w:r>
    </w:p>
    <w:p w:rsidR="003152E8" w:rsidRDefault="003152E8" w:rsidP="003152E8">
      <w:pPr>
        <w:pStyle w:val="NormalnyWeb"/>
      </w:pPr>
      <w:r>
        <w:t>ĆWICZENIA matemat</w:t>
      </w:r>
      <w:r w:rsidR="002A0083">
        <w:t>yczne - strona 67, 68.</w:t>
      </w:r>
    </w:p>
    <w:p w:rsidR="002A0083" w:rsidRDefault="002A0083" w:rsidP="003152E8">
      <w:pPr>
        <w:pStyle w:val="NormalnyWeb"/>
      </w:pPr>
      <w:r>
        <w:rPr>
          <w:b/>
          <w:u w:val="single"/>
        </w:rPr>
        <w:t>Zaj. komputerowe</w:t>
      </w:r>
      <w:r>
        <w:t xml:space="preserve">  - Wykorzystując znane ci narzędzia w  programie PAINT </w:t>
      </w:r>
      <w:r w:rsidR="0017164C">
        <w:t>narysuj obrazek pod hasłem: „Jestem szczęśliwy/szczęśliwa, gdy …….”.</w:t>
      </w:r>
    </w:p>
    <w:p w:rsidR="002A0083" w:rsidRDefault="002A0083" w:rsidP="003152E8">
      <w:pPr>
        <w:pStyle w:val="NormalnyWeb"/>
      </w:pPr>
    </w:p>
    <w:p w:rsidR="003152E8" w:rsidRDefault="0017164C" w:rsidP="003152E8">
      <w:pPr>
        <w:pStyle w:val="NormalnyWeb"/>
        <w:rPr>
          <w:b/>
        </w:rPr>
      </w:pPr>
      <w:r>
        <w:rPr>
          <w:b/>
        </w:rPr>
        <w:t>Środa – 10. 06.  – Jeden dzień z życia pierwszoklasisty</w:t>
      </w:r>
    </w:p>
    <w:p w:rsidR="0017164C" w:rsidRDefault="003152E8" w:rsidP="003152E8">
      <w:pPr>
        <w:pStyle w:val="NormalnyWeb"/>
      </w:pPr>
      <w:r>
        <w:rPr>
          <w:u w:val="single"/>
        </w:rPr>
        <w:t>Edukacja  polonistyczna -</w:t>
      </w:r>
      <w:r>
        <w:t xml:space="preserve">  </w:t>
      </w:r>
      <w:r w:rsidR="0017164C">
        <w:t>Przeczytaj  tekst  ze str. 77</w:t>
      </w:r>
      <w:r>
        <w:t xml:space="preserve"> w PODRĘCZNIKU i </w:t>
      </w:r>
      <w:r w:rsidR="0017164C">
        <w:rPr>
          <w:b/>
        </w:rPr>
        <w:t xml:space="preserve">naucz się </w:t>
      </w:r>
      <w:r w:rsidRPr="00BE6806">
        <w:rPr>
          <w:b/>
        </w:rPr>
        <w:t xml:space="preserve"> czytać</w:t>
      </w:r>
      <w:r w:rsidR="0017164C">
        <w:rPr>
          <w:b/>
        </w:rPr>
        <w:t xml:space="preserve"> całości lub fragmentu</w:t>
      </w:r>
      <w:r w:rsidRPr="00BE6806">
        <w:rPr>
          <w:b/>
        </w:rPr>
        <w:t>.</w:t>
      </w:r>
      <w:r>
        <w:t xml:space="preserve"> </w:t>
      </w:r>
      <w:r>
        <w:rPr>
          <w:u w:val="single"/>
        </w:rPr>
        <w:t>Pamiętaj,</w:t>
      </w:r>
      <w:r w:rsidR="0017164C">
        <w:rPr>
          <w:u w:val="single"/>
        </w:rPr>
        <w:t xml:space="preserve"> o tym,</w:t>
      </w:r>
      <w:r>
        <w:rPr>
          <w:u w:val="single"/>
        </w:rPr>
        <w:t xml:space="preserve"> że</w:t>
      </w:r>
      <w:r w:rsidR="0017164C">
        <w:rPr>
          <w:u w:val="single"/>
        </w:rPr>
        <w:t xml:space="preserve"> nadal</w:t>
      </w:r>
      <w:r>
        <w:rPr>
          <w:u w:val="single"/>
        </w:rPr>
        <w:t xml:space="preserve"> </w:t>
      </w:r>
      <w:r w:rsidR="0017164C">
        <w:rPr>
          <w:u w:val="single"/>
        </w:rPr>
        <w:t xml:space="preserve">codziennie głośno </w:t>
      </w:r>
      <w:r>
        <w:rPr>
          <w:u w:val="single"/>
        </w:rPr>
        <w:t xml:space="preserve">czytamy!  </w:t>
      </w:r>
      <w:r>
        <w:t>Spróbuj ustni</w:t>
      </w:r>
      <w:r w:rsidR="0017164C">
        <w:t>e odpowiedzieć na pytanie 1.</w:t>
      </w:r>
    </w:p>
    <w:p w:rsidR="0017164C" w:rsidRDefault="003152E8" w:rsidP="0017164C">
      <w:pPr>
        <w:pStyle w:val="NormalnyWeb"/>
      </w:pPr>
      <w:r>
        <w:t>Wykonaj w ĆWICZENIACH do język</w:t>
      </w:r>
      <w:r w:rsidR="0017164C">
        <w:t xml:space="preserve">a polskiego zadanie 1 i 2 ze strony 99 </w:t>
      </w:r>
      <w:r>
        <w:t xml:space="preserve"> oraz </w:t>
      </w:r>
      <w:r w:rsidR="0017164C">
        <w:t>zadanie 3 ze str. 100</w:t>
      </w:r>
      <w:r>
        <w:t>.</w:t>
      </w:r>
    </w:p>
    <w:p w:rsidR="0017164C" w:rsidRDefault="0017164C" w:rsidP="0017164C">
      <w:pPr>
        <w:pStyle w:val="NormalnyWeb"/>
      </w:pPr>
      <w:r>
        <w:t xml:space="preserve"> </w:t>
      </w:r>
      <w:r w:rsidRPr="0017164C">
        <w:rPr>
          <w:sz w:val="20"/>
          <w:szCs w:val="20"/>
        </w:rPr>
        <w:t>DLA DZIECI CHĘTNYCH</w:t>
      </w:r>
      <w:r>
        <w:t xml:space="preserve"> – Zad. 6 str.101 </w:t>
      </w:r>
    </w:p>
    <w:p w:rsidR="0017164C" w:rsidRDefault="003152E8" w:rsidP="003152E8">
      <w:pPr>
        <w:pStyle w:val="NormalnyWeb"/>
      </w:pPr>
      <w:r>
        <w:rPr>
          <w:u w:val="single"/>
        </w:rPr>
        <w:t>Edukacja matematyczna</w:t>
      </w:r>
      <w:r>
        <w:t xml:space="preserve"> – PODRĘCZNIK</w:t>
      </w:r>
      <w:r w:rsidR="0017164C">
        <w:rPr>
          <w:b/>
        </w:rPr>
        <w:t xml:space="preserve"> str. 78</w:t>
      </w:r>
      <w:r>
        <w:rPr>
          <w:b/>
        </w:rPr>
        <w:t xml:space="preserve">. </w:t>
      </w:r>
      <w:r>
        <w:t xml:space="preserve">– </w:t>
      </w:r>
      <w:r w:rsidR="0017164C">
        <w:t>Wykonaj zadanie 1 – ustnie.</w:t>
      </w:r>
    </w:p>
    <w:p w:rsidR="003152E8" w:rsidRDefault="0017164C" w:rsidP="003152E8">
      <w:pPr>
        <w:pStyle w:val="NormalnyWeb"/>
      </w:pPr>
      <w:r>
        <w:t xml:space="preserve"> </w:t>
      </w:r>
      <w:r w:rsidR="003152E8">
        <w:t>W Ć</w:t>
      </w:r>
      <w:r w:rsidR="003152E8" w:rsidRPr="005B26CE">
        <w:t>WICZEN</w:t>
      </w:r>
      <w:r>
        <w:t>IACH wykonaj zad. 1,2,3,4 ze str. 69</w:t>
      </w:r>
      <w:r w:rsidR="003152E8">
        <w:t xml:space="preserve">. </w:t>
      </w:r>
    </w:p>
    <w:p w:rsidR="003152E8" w:rsidRDefault="003152E8" w:rsidP="003152E8">
      <w:pPr>
        <w:pStyle w:val="NormalnyWeb"/>
        <w:rPr>
          <w:i/>
        </w:rPr>
      </w:pPr>
    </w:p>
    <w:p w:rsidR="003152E8" w:rsidRDefault="003152E8" w:rsidP="003152E8"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2227">
        <w:rPr>
          <w:rFonts w:ascii="Times New Roman" w:hAnsi="Times New Roman" w:cs="Times New Roman"/>
          <w:sz w:val="24"/>
          <w:szCs w:val="24"/>
        </w:rPr>
        <w:t xml:space="preserve"> Pozdrawiam serdecznie, </w:t>
      </w:r>
      <w:r>
        <w:rPr>
          <w:rFonts w:ascii="Times New Roman" w:hAnsi="Times New Roman" w:cs="Times New Roman"/>
          <w:sz w:val="24"/>
          <w:szCs w:val="24"/>
        </w:rPr>
        <w:t>życzę wszystkiego dobrego</w:t>
      </w:r>
      <w:r w:rsidR="00E52227">
        <w:rPr>
          <w:rFonts w:ascii="Times New Roman" w:hAnsi="Times New Roman" w:cs="Times New Roman"/>
          <w:sz w:val="24"/>
          <w:szCs w:val="24"/>
        </w:rPr>
        <w:t xml:space="preserve"> i udanego weekend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2E8" w:rsidRDefault="003152E8" w:rsidP="003152E8"/>
    <w:p w:rsidR="001C41A5" w:rsidRDefault="001C41A5"/>
    <w:sectPr w:rsidR="001C41A5" w:rsidSect="00652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3152E8"/>
    <w:rsid w:val="001505C0"/>
    <w:rsid w:val="0017164C"/>
    <w:rsid w:val="001C41A5"/>
    <w:rsid w:val="002A0083"/>
    <w:rsid w:val="003152E8"/>
    <w:rsid w:val="006575B8"/>
    <w:rsid w:val="007B0519"/>
    <w:rsid w:val="00AA0FEF"/>
    <w:rsid w:val="00E1170B"/>
    <w:rsid w:val="00E5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2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5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C5C78-A722-4836-AB4F-29C6E5E0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</dc:creator>
  <cp:keywords/>
  <dc:description/>
  <cp:lastModifiedBy>ŻBIK</cp:lastModifiedBy>
  <cp:revision>3</cp:revision>
  <cp:lastPrinted>2020-06-05T15:01:00Z</cp:lastPrinted>
  <dcterms:created xsi:type="dcterms:W3CDTF">2020-06-05T13:36:00Z</dcterms:created>
  <dcterms:modified xsi:type="dcterms:W3CDTF">2020-06-05T15:07:00Z</dcterms:modified>
</cp:coreProperties>
</file>